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F56F33" w:rsidRDefault="000F572E" w:rsidP="006279A1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.3pt;margin-top:.2pt;width:98.75pt;height:32.7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153B06" w:rsidRDefault="00153B06" w:rsidP="00153B06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lang w:eastAsia="en-GB"/>
        </w:rPr>
        <w:pict>
          <v:shape id="Text Box 3" o:spid="_x0000_s1026" type="#_x0000_t202" style="position:absolute;margin-left:357.75pt;margin-top:8.2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" fillcolor="#daeef3 [664]" stroked="f" strokeweight=".5pt">
            <v:textbox>
              <w:txbxContent>
                <w:p w:rsidR="005D18EA" w:rsidRDefault="005D18EA" w:rsidP="005D18EA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>FORM 2</w:t>
                  </w:r>
                </w:p>
              </w:txbxContent>
            </v:textbox>
          </v:shape>
        </w:pict>
      </w:r>
      <w:r w:rsidR="005D18EA" w:rsidRPr="00F56F33">
        <w:rPr>
          <w:rFonts w:asciiTheme="majorHAnsi" w:hAnsiTheme="majorHAnsi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-17145</wp:posOffset>
            </wp:positionV>
            <wp:extent cx="723265" cy="698500"/>
            <wp:effectExtent l="0" t="0" r="635" b="635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366725" w:rsidRPr="00F56F33" w:rsidRDefault="00366725" w:rsidP="00D11179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lang w:val="nl-NL"/>
        </w:rPr>
      </w:pPr>
    </w:p>
    <w:p w:rsidR="00101D96" w:rsidRPr="00F56F33" w:rsidRDefault="00101D96" w:rsidP="00101D96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lang w:val="nl-NL"/>
        </w:rPr>
      </w:pPr>
    </w:p>
    <w:p w:rsidR="00101D96" w:rsidRPr="00F56F33" w:rsidRDefault="00101D96" w:rsidP="00101D96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lang w:val="nl-NL"/>
        </w:rPr>
      </w:pPr>
    </w:p>
    <w:p w:rsidR="00D55A6B" w:rsidRPr="00F56F33" w:rsidRDefault="00D55A6B" w:rsidP="00101D96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lang w:val="nl-NL"/>
        </w:rPr>
      </w:pPr>
    </w:p>
    <w:p w:rsidR="00101D96" w:rsidRPr="00F56F33" w:rsidRDefault="00101D96" w:rsidP="00101D96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  <w:lang w:val="nl-NL"/>
        </w:rPr>
      </w:pPr>
      <w:r w:rsidRPr="00F56F33">
        <w:rPr>
          <w:rFonts w:asciiTheme="majorHAnsi" w:hAnsiTheme="majorHAnsi" w:cs="Arial"/>
          <w:b/>
          <w:color w:val="000000" w:themeColor="text1"/>
          <w:sz w:val="28"/>
          <w:szCs w:val="28"/>
          <w:lang w:val="nl-NL"/>
        </w:rPr>
        <w:t>INYANDIKO ISABA GUHUZA UBUTAKA</w:t>
      </w:r>
    </w:p>
    <w:p w:rsidR="00101D96" w:rsidRPr="00F56F33" w:rsidRDefault="00101D96" w:rsidP="00101D96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b/>
          <w:color w:val="000000" w:themeColor="text1"/>
          <w:u w:val="single"/>
          <w:lang w:val="nl-NL"/>
        </w:rPr>
      </w:pPr>
      <w:r w:rsidRPr="00F56F33">
        <w:rPr>
          <w:rFonts w:asciiTheme="majorHAnsi" w:hAnsiTheme="majorHAnsi" w:cs="Arial"/>
          <w:b/>
          <w:color w:val="000000" w:themeColor="text1"/>
          <w:u w:val="single"/>
          <w:lang w:val="nl-NL"/>
        </w:rPr>
        <w:t>Umwirondoro</w:t>
      </w: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Njyewe/Twebwe: .....…………………………………………………………………………………………………………………...........</w:t>
      </w: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Irangamimerere:  …………………………….…………………………………………………………………..........................................</w:t>
      </w: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Indangamuntu/Pasiporo: …………………..………………………………………………………………………………………..........</w:t>
      </w: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 xml:space="preserve">Aderesi: Akarere ka…………………….…. Umurenge wa ……………………………Akagari ka ……………………............ Umudugudu wa </w:t>
      </w:r>
      <w:r w:rsidR="00645B2A" w:rsidRPr="00F56F33">
        <w:rPr>
          <w:rFonts w:asciiTheme="majorHAnsi" w:hAnsiTheme="majorHAnsi" w:cs="Arial"/>
          <w:color w:val="000000" w:themeColor="text1"/>
          <w:lang w:val="nl-NL"/>
        </w:rPr>
        <w:t>……………….............Telefoni :………………………………... E-mail:</w:t>
      </w:r>
      <w:r w:rsidRPr="00F56F33">
        <w:rPr>
          <w:rFonts w:asciiTheme="majorHAnsi" w:hAnsiTheme="majorHAnsi" w:cs="Arial"/>
          <w:color w:val="000000" w:themeColor="text1"/>
          <w:lang w:val="nl-NL"/>
        </w:rPr>
        <w:t>…………………………………….........</w:t>
      </w: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color w:val="000000" w:themeColor="text1"/>
          <w:u w:val="single"/>
          <w:lang w:val="nl-NL"/>
        </w:rPr>
      </w:pP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b/>
          <w:i/>
          <w:color w:val="000000" w:themeColor="text1"/>
          <w:u w:val="single"/>
          <w:lang w:val="nl-NL"/>
        </w:rPr>
      </w:pPr>
      <w:r w:rsidRPr="00F56F33">
        <w:rPr>
          <w:rFonts w:asciiTheme="majorHAnsi" w:hAnsiTheme="majorHAnsi" w:cs="Arial"/>
          <w:b/>
          <w:i/>
          <w:color w:val="000000" w:themeColor="text1"/>
          <w:u w:val="single"/>
          <w:lang w:val="nl-NL"/>
        </w:rPr>
        <w:t>Cyangwa</w:t>
      </w: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Isosiyete/ONG/Ishyirahamwe ry’umwuga/Idini/Koperative/Ibindi…………………………………………….........</w:t>
      </w: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Njyewe (Uhagarariye mu buryo bwemewe n'amategeko):………………………………….............................................</w:t>
      </w: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Indangamuntu/Pasiporo: ……......………………………………………………………………………………………………………..</w:t>
      </w:r>
    </w:p>
    <w:p w:rsidR="00F4496D" w:rsidRPr="00F56F33" w:rsidRDefault="00F4496D" w:rsidP="00F4496D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Aderesi: Akarere ka…………………….…. Umurenge wa ……………………………Akagari ka ……………………............ Umudugudu wa ………………................</w:t>
      </w:r>
      <w:r w:rsidR="008F5C82" w:rsidRPr="00F56F33">
        <w:rPr>
          <w:rFonts w:asciiTheme="majorHAnsi" w:hAnsiTheme="majorHAnsi" w:cs="Arial"/>
          <w:color w:val="000000" w:themeColor="text1"/>
          <w:lang w:val="nl-NL"/>
        </w:rPr>
        <w:t xml:space="preserve">Telefoni: </w:t>
      </w:r>
      <w:r w:rsidRPr="00F56F33">
        <w:rPr>
          <w:rFonts w:asciiTheme="majorHAnsi" w:hAnsiTheme="majorHAnsi" w:cs="Arial"/>
          <w:color w:val="000000" w:themeColor="text1"/>
          <w:lang w:val="nl-NL"/>
        </w:rPr>
        <w:t>……………………………….. E-mail: ...............</w:t>
      </w:r>
      <w:r w:rsidR="008F5C82" w:rsidRPr="00F56F33">
        <w:rPr>
          <w:rFonts w:asciiTheme="majorHAnsi" w:hAnsiTheme="majorHAnsi" w:cs="Arial"/>
          <w:color w:val="000000" w:themeColor="text1"/>
          <w:lang w:val="nl-NL"/>
        </w:rPr>
        <w:t>................</w:t>
      </w:r>
      <w:r w:rsidRPr="00F56F33">
        <w:rPr>
          <w:rFonts w:asciiTheme="majorHAnsi" w:hAnsiTheme="majorHAnsi" w:cs="Arial"/>
          <w:color w:val="000000" w:themeColor="text1"/>
          <w:lang w:val="nl-NL"/>
        </w:rPr>
        <w:t>..........................</w:t>
      </w:r>
    </w:p>
    <w:p w:rsidR="00101D96" w:rsidRPr="00F56F33" w:rsidRDefault="00101D96" w:rsidP="00101D96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</w:p>
    <w:p w:rsidR="00101D96" w:rsidRPr="00F56F33" w:rsidRDefault="00101D96" w:rsidP="00101D96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  <w:r w:rsidRPr="00F56F33">
        <w:rPr>
          <w:rFonts w:asciiTheme="majorHAnsi" w:hAnsiTheme="majorHAnsi" w:cs="Arial"/>
          <w:b/>
          <w:color w:val="000000" w:themeColor="text1"/>
          <w:lang w:val="nl-NL"/>
        </w:rPr>
        <w:t xml:space="preserve">Ndasaba guhuza ibibanza/amasambu </w:t>
      </w:r>
    </w:p>
    <w:p w:rsidR="00101D96" w:rsidRPr="00F56F33" w:rsidRDefault="00101D96" w:rsidP="00101D96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</w:p>
    <w:p w:rsidR="00FE4362" w:rsidRPr="00F56F33" w:rsidRDefault="00FE4362" w:rsidP="00FE4362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  <w:r w:rsidRPr="00F56F33">
        <w:rPr>
          <w:rFonts w:asciiTheme="majorHAnsi" w:hAnsiTheme="majorHAnsi" w:cs="Arial"/>
          <w:b/>
          <w:color w:val="000000" w:themeColor="text1"/>
          <w:lang w:val="nl-NL"/>
        </w:rPr>
        <w:t>Amakuru ku kibanza/Isambu</w:t>
      </w:r>
    </w:p>
    <w:p w:rsidR="00FE4362" w:rsidRPr="00F56F33" w:rsidRDefault="00FE4362" w:rsidP="00FE4362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Nimer</w:t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 xml:space="preserve">o y'ikibanza/isambu (UPI): </w:t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  <w:t>1)…………… 2)</w:t>
      </w:r>
      <w:r w:rsidRPr="00F56F33">
        <w:rPr>
          <w:rFonts w:asciiTheme="majorHAnsi" w:hAnsiTheme="majorHAnsi" w:cs="Arial"/>
          <w:color w:val="000000" w:themeColor="text1"/>
          <w:lang w:val="nl-NL"/>
        </w:rPr>
        <w:t>...........</w:t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>.......... 3)................</w:t>
      </w:r>
    </w:p>
    <w:p w:rsidR="00FE4362" w:rsidRPr="00F56F33" w:rsidRDefault="00FE4362" w:rsidP="00FE4362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Umujyi wa Kigali/Intara:</w:t>
      </w:r>
      <w:r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Pr="00F56F33">
        <w:rPr>
          <w:rFonts w:asciiTheme="majorHAnsi" w:hAnsiTheme="majorHAnsi" w:cs="Arial"/>
          <w:color w:val="000000" w:themeColor="text1"/>
          <w:lang w:val="nl-NL"/>
        </w:rPr>
        <w:tab/>
        <w:t>………………………………………................</w:t>
      </w:r>
    </w:p>
    <w:p w:rsidR="00FE4362" w:rsidRPr="00F56F33" w:rsidRDefault="00FE4362" w:rsidP="00FE4362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Aka</w:t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 xml:space="preserve">rere: </w:t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  <w:t>………………………………………………….</w:t>
      </w:r>
    </w:p>
    <w:p w:rsidR="00FE4362" w:rsidRPr="00F56F33" w:rsidRDefault="00FE4362" w:rsidP="00FE4362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Umurenge:</w:t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  <w:t>…………………………………….…………….</w:t>
      </w:r>
    </w:p>
    <w:p w:rsidR="00FE4362" w:rsidRPr="00F56F33" w:rsidRDefault="00FE4362" w:rsidP="00FE4362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color w:val="000000" w:themeColor="text1"/>
          <w:lang w:val="nl-NL"/>
        </w:rPr>
        <w:t>Ak</w:t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>agari:</w:t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</w:r>
      <w:r w:rsidR="00BE22AB" w:rsidRPr="00F56F33">
        <w:rPr>
          <w:rFonts w:asciiTheme="majorHAnsi" w:hAnsiTheme="majorHAnsi" w:cs="Arial"/>
          <w:color w:val="000000" w:themeColor="text1"/>
          <w:lang w:val="nl-NL"/>
        </w:rPr>
        <w:tab/>
        <w:t>…………………………………….…………….</w:t>
      </w:r>
    </w:p>
    <w:p w:rsidR="00D55A6B" w:rsidRPr="00F56F33" w:rsidRDefault="00D55A6B" w:rsidP="00101D96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</w:p>
    <w:p w:rsidR="00101D96" w:rsidRPr="00F56F33" w:rsidRDefault="00101D96" w:rsidP="00101D96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F56F33">
        <w:rPr>
          <w:rFonts w:asciiTheme="majorHAnsi" w:hAnsiTheme="majorHAnsi" w:cs="Arial"/>
          <w:b/>
          <w:color w:val="000000" w:themeColor="text1"/>
          <w:lang w:val="nl-NL"/>
        </w:rPr>
        <w:t>Ibisobanuro k'ubusabe bwo guhuza ib</w:t>
      </w:r>
      <w:r w:rsidR="005C6E5E" w:rsidRPr="00F56F33">
        <w:rPr>
          <w:rFonts w:asciiTheme="majorHAnsi" w:hAnsiTheme="majorHAnsi" w:cs="Arial"/>
          <w:b/>
          <w:color w:val="000000" w:themeColor="text1"/>
          <w:lang w:val="nl-NL"/>
        </w:rPr>
        <w:t>i</w:t>
      </w:r>
      <w:r w:rsidRPr="00F56F33">
        <w:rPr>
          <w:rFonts w:asciiTheme="majorHAnsi" w:hAnsiTheme="majorHAnsi" w:cs="Arial"/>
          <w:b/>
          <w:color w:val="000000" w:themeColor="text1"/>
          <w:lang w:val="nl-NL"/>
        </w:rPr>
        <w:t>banza/amasambu</w:t>
      </w:r>
    </w:p>
    <w:p w:rsidR="00101D96" w:rsidRPr="00F56F33" w:rsidRDefault="00101D96" w:rsidP="00101D96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F56F33">
        <w:rPr>
          <w:rFonts w:asciiTheme="majorHAnsi" w:hAnsiTheme="majorHAnsi" w:cs="Arial"/>
          <w:color w:val="000000" w:themeColor="text1"/>
          <w:lang w:val="fr-FR"/>
        </w:rPr>
        <w:t>………………………………………………...................................................</w:t>
      </w:r>
      <w:r w:rsidRPr="00F56F33">
        <w:rPr>
          <w:rFonts w:asciiTheme="majorHAnsi" w:hAnsiTheme="majorHAnsi" w:cs="Arial"/>
          <w:color w:val="000000" w:themeColor="text1"/>
        </w:rPr>
        <w:t>...................................................…</w:t>
      </w:r>
      <w:r w:rsidR="002E18CA" w:rsidRPr="00F56F33">
        <w:rPr>
          <w:rFonts w:asciiTheme="majorHAnsi" w:hAnsiTheme="majorHAnsi" w:cs="Arial"/>
          <w:color w:val="000000" w:themeColor="text1"/>
        </w:rPr>
        <w:t>.........................................</w:t>
      </w:r>
    </w:p>
    <w:p w:rsidR="00101D96" w:rsidRPr="00F56F33" w:rsidRDefault="00101D96" w:rsidP="00101D96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F56F33">
        <w:rPr>
          <w:rFonts w:asciiTheme="majorHAnsi" w:hAnsiTheme="majorHAnsi" w:cs="Arial"/>
          <w:color w:val="000000" w:themeColor="text1"/>
        </w:rPr>
        <w:t>………………………………………………………………………………………………………………………………</w:t>
      </w:r>
      <w:r w:rsidR="002E18CA" w:rsidRPr="00F56F33">
        <w:rPr>
          <w:rFonts w:asciiTheme="majorHAnsi" w:hAnsiTheme="majorHAnsi" w:cs="Arial"/>
          <w:color w:val="000000" w:themeColor="text1"/>
        </w:rPr>
        <w:t>.....................................</w:t>
      </w:r>
    </w:p>
    <w:p w:rsidR="00101D96" w:rsidRPr="00F56F33" w:rsidRDefault="00211D7E" w:rsidP="00101D96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F56F33">
        <w:rPr>
          <w:rFonts w:asciiTheme="majorHAnsi" w:hAnsiTheme="majorHAnsi" w:cs="Arial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101D96" w:rsidRPr="00F56F33" w:rsidRDefault="00101D96" w:rsidP="00101D96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proofErr w:type="spellStart"/>
      <w:r w:rsidRPr="00F56F33">
        <w:rPr>
          <w:rFonts w:asciiTheme="majorHAnsi" w:hAnsiTheme="majorHAnsi" w:cs="Arial"/>
          <w:b/>
          <w:color w:val="000000" w:themeColor="text1"/>
        </w:rPr>
        <w:t>Ibisabwa</w:t>
      </w:r>
      <w:proofErr w:type="spellEnd"/>
      <w:r w:rsidRPr="00F56F33">
        <w:rPr>
          <w:rFonts w:asciiTheme="majorHAnsi" w:hAnsiTheme="majorHAnsi" w:cs="Arial"/>
          <w:b/>
          <w:color w:val="000000" w:themeColor="text1"/>
        </w:rPr>
        <w:t xml:space="preserve"> </w:t>
      </w:r>
    </w:p>
    <w:p w:rsidR="00E06DDB" w:rsidRPr="00F56F33" w:rsidRDefault="00E06DDB" w:rsidP="00101D96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6E5851" w:rsidRPr="00F56F33" w:rsidTr="007D4A7E">
        <w:tc>
          <w:tcPr>
            <w:tcW w:w="8613" w:type="dxa"/>
          </w:tcPr>
          <w:p w:rsidR="006E5851" w:rsidRPr="00F56F33" w:rsidRDefault="006E5851" w:rsidP="000C5C20">
            <w:pPr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Ibyangombw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by’ubutak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busabirw</w:t>
            </w:r>
            <w:r w:rsidR="000C5C20">
              <w:rPr>
                <w:rFonts w:asciiTheme="majorHAnsi" w:hAnsiTheme="majorHAnsi" w:cs="Arial"/>
                <w:color w:val="000000" w:themeColor="text1"/>
              </w:rPr>
              <w:t>a</w:t>
            </w:r>
            <w:proofErr w:type="spellEnd"/>
            <w:r w:rsidR="000C5C20">
              <w:rPr>
                <w:rFonts w:asciiTheme="majorHAnsi" w:hAnsiTheme="majorHAnsi" w:cs="Arial"/>
                <w:color w:val="000000" w:themeColor="text1"/>
              </w:rPr>
              <w:t xml:space="preserve"> guhuzwa</w:t>
            </w:r>
            <w:bookmarkStart w:id="0" w:name="_GoBack"/>
            <w:bookmarkEnd w:id="0"/>
          </w:p>
        </w:tc>
        <w:tc>
          <w:tcPr>
            <w:tcW w:w="993" w:type="dxa"/>
          </w:tcPr>
          <w:p w:rsidR="006E5851" w:rsidRPr="00F56F33" w:rsidRDefault="006E5851" w:rsidP="007D4A7E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6E5851" w:rsidRPr="00F56F33" w:rsidTr="007D4A7E">
        <w:tc>
          <w:tcPr>
            <w:tcW w:w="8613" w:type="dxa"/>
          </w:tcPr>
          <w:p w:rsidR="006E5851" w:rsidRPr="00F56F33" w:rsidRDefault="006E5851" w:rsidP="00DC4276">
            <w:pPr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Ifishi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y’ubutak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(</w:t>
            </w:r>
            <w:r w:rsidRPr="00F56F33">
              <w:rPr>
                <w:rFonts w:asciiTheme="majorHAnsi" w:hAnsiTheme="majorHAnsi" w:cs="Arial"/>
                <w:i/>
                <w:color w:val="000000" w:themeColor="text1"/>
              </w:rPr>
              <w:t xml:space="preserve">Fiche </w:t>
            </w:r>
            <w:proofErr w:type="spellStart"/>
            <w:r w:rsidRPr="00F56F33">
              <w:rPr>
                <w:rFonts w:asciiTheme="majorHAnsi" w:hAnsiTheme="majorHAnsi" w:cs="Arial"/>
                <w:i/>
                <w:color w:val="000000" w:themeColor="text1"/>
              </w:rPr>
              <w:t>Cadastrale</w:t>
            </w:r>
            <w:proofErr w:type="spellEnd"/>
            <w:r w:rsidRPr="00F56F33">
              <w:rPr>
                <w:rFonts w:asciiTheme="majorHAnsi" w:hAnsiTheme="majorHAnsi" w:cs="Arial"/>
                <w:i/>
                <w:color w:val="000000" w:themeColor="text1"/>
              </w:rPr>
              <w:t xml:space="preserve">)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yemejwe</w:t>
            </w:r>
            <w:proofErr w:type="spellEnd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>n'umukuru</w:t>
            </w:r>
            <w:proofErr w:type="spellEnd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>w'ibiro</w:t>
            </w:r>
            <w:proofErr w:type="spellEnd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>by'ubutaka</w:t>
            </w:r>
            <w:proofErr w:type="spellEnd"/>
            <w:r w:rsidR="00F56F33"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="00DC4276" w:rsidRPr="00F56F33">
              <w:rPr>
                <w:rFonts w:asciiTheme="majorHAnsi" w:hAnsiTheme="majorHAnsi" w:cs="Arial"/>
                <w:color w:val="000000" w:themeColor="text1"/>
              </w:rPr>
              <w:t>ikomatanya</w:t>
            </w:r>
            <w:proofErr w:type="spellEnd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>ibice</w:t>
            </w:r>
            <w:proofErr w:type="spellEnd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>b</w:t>
            </w:r>
            <w:r w:rsidRPr="00F56F33">
              <w:rPr>
                <w:rFonts w:asciiTheme="majorHAnsi" w:hAnsiTheme="majorHAnsi" w:cs="Arial"/>
                <w:color w:val="000000" w:themeColor="text1"/>
              </w:rPr>
              <w:t>y’ubutak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="007E60A8" w:rsidRPr="00F56F33">
              <w:rPr>
                <w:rFonts w:asciiTheme="majorHAnsi" w:hAnsiTheme="majorHAnsi" w:cs="Arial"/>
                <w:color w:val="000000" w:themeColor="text1"/>
              </w:rPr>
              <w:t>bi</w:t>
            </w:r>
            <w:r w:rsidRPr="00F56F33">
              <w:rPr>
                <w:rFonts w:asciiTheme="majorHAnsi" w:hAnsiTheme="majorHAnsi" w:cs="Arial"/>
                <w:color w:val="000000" w:themeColor="text1"/>
              </w:rPr>
              <w:t>sabirw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guhuzwa</w:t>
            </w:r>
            <w:proofErr w:type="spellEnd"/>
          </w:p>
        </w:tc>
        <w:tc>
          <w:tcPr>
            <w:tcW w:w="993" w:type="dxa"/>
          </w:tcPr>
          <w:p w:rsidR="006E5851" w:rsidRPr="00F56F33" w:rsidRDefault="006E5851" w:rsidP="007D4A7E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6E5851" w:rsidRPr="00F56F33" w:rsidTr="007D4A7E">
        <w:tc>
          <w:tcPr>
            <w:tcW w:w="8613" w:type="dxa"/>
          </w:tcPr>
          <w:p w:rsidR="006E5851" w:rsidRPr="00F56F33" w:rsidRDefault="006E5851" w:rsidP="0001045E">
            <w:pPr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Raporo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y’ipimw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ry’ubutak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yashyizweho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umukono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n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nyir’ubutak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, abo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bahan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imbibi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umukozi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wapimye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ubutak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n’umuyobozi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w’Akagari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k’aho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ubutaka</w:t>
            </w:r>
            <w:proofErr w:type="spellEnd"/>
            <w:r w:rsidRPr="00F56F3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F56F33">
              <w:rPr>
                <w:rFonts w:asciiTheme="majorHAnsi" w:hAnsiTheme="majorHAnsi" w:cs="Arial"/>
                <w:color w:val="000000" w:themeColor="text1"/>
              </w:rPr>
              <w:t>buherereye</w:t>
            </w:r>
            <w:proofErr w:type="spellEnd"/>
          </w:p>
        </w:tc>
        <w:tc>
          <w:tcPr>
            <w:tcW w:w="993" w:type="dxa"/>
          </w:tcPr>
          <w:p w:rsidR="006E5851" w:rsidRPr="00F56F33" w:rsidRDefault="006E5851" w:rsidP="007D4A7E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:rsidR="008F5C82" w:rsidRDefault="008F5C82" w:rsidP="00101D96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</w:p>
    <w:p w:rsidR="0098020D" w:rsidRPr="00F56F33" w:rsidRDefault="0098020D" w:rsidP="00101D96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</w:p>
    <w:p w:rsidR="0001045E" w:rsidRPr="00F56F33" w:rsidRDefault="00513B2E" w:rsidP="0001045E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F56F33">
        <w:rPr>
          <w:rFonts w:asciiTheme="majorHAnsi" w:hAnsiTheme="majorHAnsi" w:cs="Arial"/>
          <w:color w:val="000000" w:themeColor="text1"/>
        </w:rPr>
        <w:t>……………………………..</w:t>
      </w:r>
      <w:r w:rsidRPr="00F56F33">
        <w:rPr>
          <w:rFonts w:asciiTheme="majorHAnsi" w:hAnsiTheme="majorHAnsi" w:cs="Arial"/>
          <w:color w:val="000000" w:themeColor="text1"/>
        </w:rPr>
        <w:tab/>
      </w:r>
      <w:r w:rsidRPr="00F56F33">
        <w:rPr>
          <w:rFonts w:asciiTheme="majorHAnsi" w:hAnsiTheme="majorHAnsi" w:cs="Arial"/>
          <w:color w:val="000000" w:themeColor="text1"/>
        </w:rPr>
        <w:tab/>
      </w:r>
      <w:r w:rsidRPr="00F56F33">
        <w:rPr>
          <w:rFonts w:asciiTheme="majorHAnsi" w:hAnsiTheme="majorHAnsi" w:cs="Arial"/>
          <w:color w:val="000000" w:themeColor="text1"/>
        </w:rPr>
        <w:tab/>
      </w:r>
      <w:r w:rsidRPr="00F56F33">
        <w:rPr>
          <w:rFonts w:asciiTheme="majorHAnsi" w:hAnsiTheme="majorHAnsi" w:cs="Arial"/>
          <w:color w:val="000000" w:themeColor="text1"/>
        </w:rPr>
        <w:tab/>
        <w:t>………………………………………………………………………………</w:t>
      </w:r>
    </w:p>
    <w:p w:rsidR="0001045E" w:rsidRPr="00F56F33" w:rsidRDefault="00513B2E" w:rsidP="0001045E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F56F33">
        <w:rPr>
          <w:rFonts w:asciiTheme="majorHAnsi" w:hAnsiTheme="majorHAnsi" w:cs="Arial"/>
          <w:color w:val="000000" w:themeColor="text1"/>
        </w:rPr>
        <w:t>Itariki</w:t>
      </w:r>
      <w:proofErr w:type="spellEnd"/>
      <w:r w:rsidRPr="00F56F3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F56F33">
        <w:rPr>
          <w:rFonts w:asciiTheme="majorHAnsi" w:hAnsiTheme="majorHAnsi" w:cs="Arial"/>
          <w:color w:val="000000" w:themeColor="text1"/>
        </w:rPr>
        <w:t>y'ubusabe</w:t>
      </w:r>
      <w:proofErr w:type="spellEnd"/>
      <w:r w:rsidRPr="00F56F33">
        <w:rPr>
          <w:rFonts w:asciiTheme="majorHAnsi" w:hAnsiTheme="majorHAnsi" w:cs="Arial"/>
          <w:color w:val="000000" w:themeColor="text1"/>
        </w:rPr>
        <w:tab/>
      </w:r>
      <w:r w:rsidRPr="00F56F33">
        <w:rPr>
          <w:rFonts w:asciiTheme="majorHAnsi" w:hAnsiTheme="majorHAnsi" w:cs="Arial"/>
          <w:color w:val="000000" w:themeColor="text1"/>
        </w:rPr>
        <w:tab/>
      </w:r>
      <w:r w:rsidRPr="00F56F33">
        <w:rPr>
          <w:rFonts w:asciiTheme="majorHAnsi" w:hAnsiTheme="majorHAnsi" w:cs="Arial"/>
          <w:color w:val="000000" w:themeColor="text1"/>
        </w:rPr>
        <w:tab/>
      </w:r>
      <w:r w:rsidRPr="00F56F33">
        <w:rPr>
          <w:rFonts w:asciiTheme="majorHAnsi" w:hAnsiTheme="majorHAnsi" w:cs="Arial"/>
          <w:color w:val="000000" w:themeColor="text1"/>
        </w:rPr>
        <w:tab/>
      </w:r>
      <w:r w:rsidRPr="00F56F33">
        <w:rPr>
          <w:rFonts w:asciiTheme="majorHAnsi" w:hAnsiTheme="majorHAnsi" w:cs="Arial"/>
          <w:color w:val="000000" w:themeColor="text1"/>
        </w:rPr>
        <w:tab/>
      </w:r>
      <w:proofErr w:type="spellStart"/>
      <w:r w:rsidRPr="00F56F33">
        <w:rPr>
          <w:rFonts w:asciiTheme="majorHAnsi" w:hAnsiTheme="majorHAnsi" w:cs="Arial"/>
          <w:color w:val="000000" w:themeColor="text1"/>
        </w:rPr>
        <w:t>Umukono</w:t>
      </w:r>
      <w:proofErr w:type="spellEnd"/>
      <w:r w:rsidRPr="00F56F33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F56F33">
        <w:rPr>
          <w:rFonts w:asciiTheme="majorHAnsi" w:hAnsiTheme="majorHAnsi" w:cs="Arial"/>
          <w:color w:val="000000" w:themeColor="text1"/>
        </w:rPr>
        <w:t>w'usaba</w:t>
      </w:r>
      <w:proofErr w:type="spellEnd"/>
      <w:r w:rsidRPr="00F56F33">
        <w:rPr>
          <w:rFonts w:asciiTheme="majorHAnsi" w:hAnsiTheme="majorHAnsi" w:cs="Arial"/>
          <w:color w:val="000000" w:themeColor="text1"/>
        </w:rPr>
        <w:t xml:space="preserve"> (</w:t>
      </w:r>
      <w:proofErr w:type="spellStart"/>
      <w:r w:rsidRPr="00F56F33">
        <w:rPr>
          <w:rFonts w:asciiTheme="majorHAnsi" w:hAnsiTheme="majorHAnsi" w:cs="Arial"/>
          <w:color w:val="000000" w:themeColor="text1"/>
        </w:rPr>
        <w:t>w'abasaba</w:t>
      </w:r>
      <w:proofErr w:type="spellEnd"/>
      <w:r w:rsidRPr="00F56F33">
        <w:rPr>
          <w:rFonts w:asciiTheme="majorHAnsi" w:hAnsiTheme="majorHAnsi" w:cs="Arial"/>
          <w:color w:val="000000" w:themeColor="text1"/>
        </w:rPr>
        <w:t>)</w:t>
      </w:r>
    </w:p>
    <w:p w:rsidR="0001045E" w:rsidRPr="00F56F33" w:rsidRDefault="000F572E" w:rsidP="0001045E">
      <w:pPr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noProof/>
          <w:color w:val="000000" w:themeColor="text1"/>
          <w:lang w:eastAsia="en-GB"/>
        </w:rPr>
        <w:pict>
          <v:shape id="Tekstvak 2" o:spid="_x0000_s1027" type="#_x0000_t202" style="position:absolute;margin-left:-1.2pt;margin-top:16.65pt;width:482.25pt;height:8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" fillcolor="#d8d8d8 [2732]" strokecolor="black [3200]" strokeweight="1pt">
            <v:textbox>
              <w:txbxContent>
                <w:p w:rsidR="0098020D" w:rsidRDefault="0098020D" w:rsidP="0098020D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01045E" w:rsidRPr="00D55A6B" w:rsidRDefault="0001045E" w:rsidP="0001045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01045E" w:rsidRPr="00D55A6B" w:rsidRDefault="0001045E" w:rsidP="0001045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D55A6B">
                    <w:rPr>
                      <w:rFonts w:asciiTheme="majorHAnsi" w:hAnsiTheme="majorHAnsi" w:cs="Arial"/>
                      <w:sz w:val="20"/>
                      <w:szCs w:val="20"/>
                    </w:rPr>
                    <w:t>Itariki: ………………………………………………………</w:t>
                  </w:r>
                </w:p>
                <w:p w:rsidR="0001045E" w:rsidRPr="00D55A6B" w:rsidRDefault="0001045E" w:rsidP="0001045E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D55A6B">
                    <w:rPr>
                      <w:rFonts w:asciiTheme="majorHAnsi" w:hAnsiTheme="majorHAnsi" w:cs="Arial"/>
                      <w:sz w:val="20"/>
                      <w:szCs w:val="20"/>
                    </w:rPr>
                    <w:t>Kashe</w:t>
                  </w:r>
                </w:p>
                <w:p w:rsidR="0001045E" w:rsidRPr="00D55A6B" w:rsidRDefault="0001045E" w:rsidP="0001045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D55A6B">
                    <w:rPr>
                      <w:rFonts w:asciiTheme="majorHAnsi" w:hAnsiTheme="majorHAnsi" w:cs="Arial"/>
                      <w:sz w:val="20"/>
                      <w:szCs w:val="20"/>
                    </w:rPr>
                    <w:t>Umukono: …………………………………………………</w:t>
                  </w:r>
                </w:p>
                <w:p w:rsidR="0001045E" w:rsidRPr="00D55A6B" w:rsidRDefault="0001045E" w:rsidP="0001045E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  <w:lang w:val="nl-NL"/>
                    </w:rPr>
                  </w:pPr>
                </w:p>
                <w:p w:rsidR="0001045E" w:rsidRPr="00D55A6B" w:rsidRDefault="0001045E" w:rsidP="0001045E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shape>
        </w:pict>
      </w:r>
    </w:p>
    <w:p w:rsidR="0001045E" w:rsidRPr="00F56F33" w:rsidRDefault="0001045E" w:rsidP="0001045E">
      <w:pPr>
        <w:jc w:val="both"/>
        <w:rPr>
          <w:rFonts w:asciiTheme="majorHAnsi" w:hAnsiTheme="majorHAnsi" w:cs="Arial"/>
          <w:color w:val="000000" w:themeColor="text1"/>
        </w:rPr>
      </w:pPr>
    </w:p>
    <w:p w:rsidR="00101D96" w:rsidRPr="00F56F33" w:rsidRDefault="00101D96" w:rsidP="0001045E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5B547C" w:rsidRPr="00F56F33" w:rsidRDefault="005B547C" w:rsidP="0001045E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5B547C" w:rsidRPr="00F56F33" w:rsidRDefault="005B547C" w:rsidP="0001045E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sectPr w:rsidR="005B547C" w:rsidRPr="00F56F33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2E" w:rsidRDefault="000F572E" w:rsidP="004723D3">
      <w:pPr>
        <w:spacing w:after="0" w:line="240" w:lineRule="auto"/>
      </w:pPr>
      <w:r>
        <w:separator/>
      </w:r>
    </w:p>
  </w:endnote>
  <w:endnote w:type="continuationSeparator" w:id="0">
    <w:p w:rsidR="000F572E" w:rsidRDefault="000F572E" w:rsidP="0047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2E" w:rsidRDefault="000F572E" w:rsidP="004723D3">
      <w:pPr>
        <w:spacing w:after="0" w:line="240" w:lineRule="auto"/>
      </w:pPr>
      <w:r>
        <w:separator/>
      </w:r>
    </w:p>
  </w:footnote>
  <w:footnote w:type="continuationSeparator" w:id="0">
    <w:p w:rsidR="000F572E" w:rsidRDefault="000F572E" w:rsidP="0047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045E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3406"/>
    <w:rsid w:val="00083BB3"/>
    <w:rsid w:val="000860E4"/>
    <w:rsid w:val="000A47C1"/>
    <w:rsid w:val="000A6422"/>
    <w:rsid w:val="000A688A"/>
    <w:rsid w:val="000A6C9A"/>
    <w:rsid w:val="000A7269"/>
    <w:rsid w:val="000B255A"/>
    <w:rsid w:val="000B585F"/>
    <w:rsid w:val="000B5F4B"/>
    <w:rsid w:val="000B6102"/>
    <w:rsid w:val="000C5C20"/>
    <w:rsid w:val="000C6236"/>
    <w:rsid w:val="000D048C"/>
    <w:rsid w:val="000D1BC8"/>
    <w:rsid w:val="000D1D54"/>
    <w:rsid w:val="000D55AF"/>
    <w:rsid w:val="000E6720"/>
    <w:rsid w:val="000E7BDD"/>
    <w:rsid w:val="000F1848"/>
    <w:rsid w:val="000F572E"/>
    <w:rsid w:val="000F5FC8"/>
    <w:rsid w:val="00101D96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3B06"/>
    <w:rsid w:val="00155D2A"/>
    <w:rsid w:val="00160257"/>
    <w:rsid w:val="001621E9"/>
    <w:rsid w:val="001633BA"/>
    <w:rsid w:val="00165C80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1F3140"/>
    <w:rsid w:val="0020078B"/>
    <w:rsid w:val="00203804"/>
    <w:rsid w:val="00204088"/>
    <w:rsid w:val="00211D7E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3148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8CA"/>
    <w:rsid w:val="002E192C"/>
    <w:rsid w:val="002E3C72"/>
    <w:rsid w:val="002E57FE"/>
    <w:rsid w:val="002E6FA1"/>
    <w:rsid w:val="002E7FA8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5840"/>
    <w:rsid w:val="00307099"/>
    <w:rsid w:val="00307659"/>
    <w:rsid w:val="00307EAE"/>
    <w:rsid w:val="00310007"/>
    <w:rsid w:val="00312F9E"/>
    <w:rsid w:val="0031635E"/>
    <w:rsid w:val="00320EED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C6D"/>
    <w:rsid w:val="00366104"/>
    <w:rsid w:val="00366725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1C7C"/>
    <w:rsid w:val="003E30AB"/>
    <w:rsid w:val="003E549F"/>
    <w:rsid w:val="003E6456"/>
    <w:rsid w:val="003E7312"/>
    <w:rsid w:val="003F331E"/>
    <w:rsid w:val="003F5C0A"/>
    <w:rsid w:val="004001CD"/>
    <w:rsid w:val="004034DB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3DE3"/>
    <w:rsid w:val="00466572"/>
    <w:rsid w:val="00466FF0"/>
    <w:rsid w:val="00471271"/>
    <w:rsid w:val="004723D3"/>
    <w:rsid w:val="0047243F"/>
    <w:rsid w:val="004747AE"/>
    <w:rsid w:val="004756BC"/>
    <w:rsid w:val="0047628D"/>
    <w:rsid w:val="00476860"/>
    <w:rsid w:val="004807DA"/>
    <w:rsid w:val="004830F3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C0143"/>
    <w:rsid w:val="004C3EF5"/>
    <w:rsid w:val="004C42A2"/>
    <w:rsid w:val="004C60C0"/>
    <w:rsid w:val="004C633F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13B2E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1E15"/>
    <w:rsid w:val="00563C43"/>
    <w:rsid w:val="00564507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3FB"/>
    <w:rsid w:val="00585959"/>
    <w:rsid w:val="0058627A"/>
    <w:rsid w:val="005923B7"/>
    <w:rsid w:val="00595142"/>
    <w:rsid w:val="005A1C10"/>
    <w:rsid w:val="005A1E7D"/>
    <w:rsid w:val="005B0214"/>
    <w:rsid w:val="005B0401"/>
    <w:rsid w:val="005B21C1"/>
    <w:rsid w:val="005B221F"/>
    <w:rsid w:val="005B2B43"/>
    <w:rsid w:val="005B547C"/>
    <w:rsid w:val="005B57FF"/>
    <w:rsid w:val="005B602B"/>
    <w:rsid w:val="005C203F"/>
    <w:rsid w:val="005C6E5E"/>
    <w:rsid w:val="005C71C5"/>
    <w:rsid w:val="005D18EA"/>
    <w:rsid w:val="005D4741"/>
    <w:rsid w:val="005D62BF"/>
    <w:rsid w:val="005E0CDE"/>
    <w:rsid w:val="005E1F02"/>
    <w:rsid w:val="005E36F8"/>
    <w:rsid w:val="005E3A18"/>
    <w:rsid w:val="005E3D7D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279A1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45B2A"/>
    <w:rsid w:val="006559E3"/>
    <w:rsid w:val="00662323"/>
    <w:rsid w:val="00671F40"/>
    <w:rsid w:val="00676128"/>
    <w:rsid w:val="00680AD8"/>
    <w:rsid w:val="0068265F"/>
    <w:rsid w:val="0068476B"/>
    <w:rsid w:val="0068551D"/>
    <w:rsid w:val="0068673A"/>
    <w:rsid w:val="006932DD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5851"/>
    <w:rsid w:val="006E7891"/>
    <w:rsid w:val="006F1273"/>
    <w:rsid w:val="006F1386"/>
    <w:rsid w:val="006F1D87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11E7"/>
    <w:rsid w:val="00772BB5"/>
    <w:rsid w:val="00772E2B"/>
    <w:rsid w:val="00776251"/>
    <w:rsid w:val="0078150F"/>
    <w:rsid w:val="00782ABA"/>
    <w:rsid w:val="00784F0A"/>
    <w:rsid w:val="0078668B"/>
    <w:rsid w:val="0079027E"/>
    <w:rsid w:val="00792661"/>
    <w:rsid w:val="007A265B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5418"/>
    <w:rsid w:val="007C5669"/>
    <w:rsid w:val="007D05B5"/>
    <w:rsid w:val="007D18F5"/>
    <w:rsid w:val="007D40E7"/>
    <w:rsid w:val="007D5012"/>
    <w:rsid w:val="007E43F0"/>
    <w:rsid w:val="007E52D3"/>
    <w:rsid w:val="007E60A8"/>
    <w:rsid w:val="007F0889"/>
    <w:rsid w:val="007F0D4E"/>
    <w:rsid w:val="007F1858"/>
    <w:rsid w:val="007F20A2"/>
    <w:rsid w:val="00803342"/>
    <w:rsid w:val="00805077"/>
    <w:rsid w:val="008054AD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18DB"/>
    <w:rsid w:val="008640B4"/>
    <w:rsid w:val="00867586"/>
    <w:rsid w:val="00871332"/>
    <w:rsid w:val="00871594"/>
    <w:rsid w:val="00881963"/>
    <w:rsid w:val="00882D32"/>
    <w:rsid w:val="00883256"/>
    <w:rsid w:val="00886BA8"/>
    <w:rsid w:val="00887982"/>
    <w:rsid w:val="008A2464"/>
    <w:rsid w:val="008B0A87"/>
    <w:rsid w:val="008B19D9"/>
    <w:rsid w:val="008B2BF9"/>
    <w:rsid w:val="008C0228"/>
    <w:rsid w:val="008C06F2"/>
    <w:rsid w:val="008C3FF7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5C82"/>
    <w:rsid w:val="008F6C85"/>
    <w:rsid w:val="0090293F"/>
    <w:rsid w:val="009030DE"/>
    <w:rsid w:val="00913DC6"/>
    <w:rsid w:val="00914208"/>
    <w:rsid w:val="009165CC"/>
    <w:rsid w:val="00926643"/>
    <w:rsid w:val="00930E21"/>
    <w:rsid w:val="00930E8C"/>
    <w:rsid w:val="00932D3C"/>
    <w:rsid w:val="00936A98"/>
    <w:rsid w:val="00942E47"/>
    <w:rsid w:val="00943808"/>
    <w:rsid w:val="0094499C"/>
    <w:rsid w:val="00945B38"/>
    <w:rsid w:val="00945E6C"/>
    <w:rsid w:val="00953EEF"/>
    <w:rsid w:val="00957529"/>
    <w:rsid w:val="00957DD9"/>
    <w:rsid w:val="009679BC"/>
    <w:rsid w:val="00976CEB"/>
    <w:rsid w:val="0098020D"/>
    <w:rsid w:val="009828A1"/>
    <w:rsid w:val="00987E35"/>
    <w:rsid w:val="00990174"/>
    <w:rsid w:val="00992567"/>
    <w:rsid w:val="00996094"/>
    <w:rsid w:val="00996431"/>
    <w:rsid w:val="00996502"/>
    <w:rsid w:val="009A0DBE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A10548"/>
    <w:rsid w:val="00A14DB8"/>
    <w:rsid w:val="00A1595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552"/>
    <w:rsid w:val="00A37A2D"/>
    <w:rsid w:val="00A53089"/>
    <w:rsid w:val="00A54259"/>
    <w:rsid w:val="00A61BAD"/>
    <w:rsid w:val="00A6286F"/>
    <w:rsid w:val="00A62C0F"/>
    <w:rsid w:val="00A70E81"/>
    <w:rsid w:val="00A77C88"/>
    <w:rsid w:val="00A82484"/>
    <w:rsid w:val="00A837A5"/>
    <w:rsid w:val="00A84417"/>
    <w:rsid w:val="00A86CA0"/>
    <w:rsid w:val="00A86FB0"/>
    <w:rsid w:val="00A87B1D"/>
    <w:rsid w:val="00A90D7A"/>
    <w:rsid w:val="00A91FEF"/>
    <w:rsid w:val="00A924C5"/>
    <w:rsid w:val="00A93645"/>
    <w:rsid w:val="00AA15FF"/>
    <w:rsid w:val="00AA1996"/>
    <w:rsid w:val="00AA6E23"/>
    <w:rsid w:val="00AB0853"/>
    <w:rsid w:val="00AD030F"/>
    <w:rsid w:val="00AD1CDE"/>
    <w:rsid w:val="00AD3BE1"/>
    <w:rsid w:val="00AD4167"/>
    <w:rsid w:val="00AD43A5"/>
    <w:rsid w:val="00AD6998"/>
    <w:rsid w:val="00AE02CA"/>
    <w:rsid w:val="00AE04E0"/>
    <w:rsid w:val="00AE2EB1"/>
    <w:rsid w:val="00AE33AE"/>
    <w:rsid w:val="00AE4188"/>
    <w:rsid w:val="00AE7943"/>
    <w:rsid w:val="00AE7CC0"/>
    <w:rsid w:val="00AF0315"/>
    <w:rsid w:val="00AF2FB3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659A"/>
    <w:rsid w:val="00B37D97"/>
    <w:rsid w:val="00B42765"/>
    <w:rsid w:val="00B444B5"/>
    <w:rsid w:val="00B53295"/>
    <w:rsid w:val="00B5462B"/>
    <w:rsid w:val="00B5725D"/>
    <w:rsid w:val="00B57B31"/>
    <w:rsid w:val="00B627F8"/>
    <w:rsid w:val="00B62BFA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E036A"/>
    <w:rsid w:val="00BE22AB"/>
    <w:rsid w:val="00BE2496"/>
    <w:rsid w:val="00BE28FA"/>
    <w:rsid w:val="00BE390B"/>
    <w:rsid w:val="00BF2BD8"/>
    <w:rsid w:val="00BF4CD9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703BF"/>
    <w:rsid w:val="00C737E0"/>
    <w:rsid w:val="00C772E8"/>
    <w:rsid w:val="00C80C5F"/>
    <w:rsid w:val="00C8121E"/>
    <w:rsid w:val="00C82906"/>
    <w:rsid w:val="00C851A9"/>
    <w:rsid w:val="00C85A68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4E7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327A"/>
    <w:rsid w:val="00D366E5"/>
    <w:rsid w:val="00D37A20"/>
    <w:rsid w:val="00D37C8A"/>
    <w:rsid w:val="00D37FD0"/>
    <w:rsid w:val="00D403BE"/>
    <w:rsid w:val="00D41AD1"/>
    <w:rsid w:val="00D42C86"/>
    <w:rsid w:val="00D4329A"/>
    <w:rsid w:val="00D46FF1"/>
    <w:rsid w:val="00D5288A"/>
    <w:rsid w:val="00D542B8"/>
    <w:rsid w:val="00D55A6B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3A79"/>
    <w:rsid w:val="00D84168"/>
    <w:rsid w:val="00D87D68"/>
    <w:rsid w:val="00D90756"/>
    <w:rsid w:val="00D91BAF"/>
    <w:rsid w:val="00DA1085"/>
    <w:rsid w:val="00DA14D5"/>
    <w:rsid w:val="00DA4738"/>
    <w:rsid w:val="00DB0858"/>
    <w:rsid w:val="00DB3479"/>
    <w:rsid w:val="00DB47B2"/>
    <w:rsid w:val="00DC26A8"/>
    <w:rsid w:val="00DC2768"/>
    <w:rsid w:val="00DC399E"/>
    <w:rsid w:val="00DC4276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6DDB"/>
    <w:rsid w:val="00E06F0E"/>
    <w:rsid w:val="00E14F63"/>
    <w:rsid w:val="00E153BE"/>
    <w:rsid w:val="00E30B60"/>
    <w:rsid w:val="00E3219D"/>
    <w:rsid w:val="00E34A10"/>
    <w:rsid w:val="00E34A6C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722F"/>
    <w:rsid w:val="00EF437D"/>
    <w:rsid w:val="00EF44EC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4496D"/>
    <w:rsid w:val="00F50887"/>
    <w:rsid w:val="00F52022"/>
    <w:rsid w:val="00F54988"/>
    <w:rsid w:val="00F5535E"/>
    <w:rsid w:val="00F56F33"/>
    <w:rsid w:val="00F57CA1"/>
    <w:rsid w:val="00F6044A"/>
    <w:rsid w:val="00F616F1"/>
    <w:rsid w:val="00F64119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90809"/>
    <w:rsid w:val="00F914A6"/>
    <w:rsid w:val="00FA60EA"/>
    <w:rsid w:val="00FA6162"/>
    <w:rsid w:val="00FA6FFF"/>
    <w:rsid w:val="00FA78D8"/>
    <w:rsid w:val="00FB072F"/>
    <w:rsid w:val="00FB1377"/>
    <w:rsid w:val="00FB1E92"/>
    <w:rsid w:val="00FB516B"/>
    <w:rsid w:val="00FC082F"/>
    <w:rsid w:val="00FC14C1"/>
    <w:rsid w:val="00FC376B"/>
    <w:rsid w:val="00FC5BD5"/>
    <w:rsid w:val="00FC636B"/>
    <w:rsid w:val="00FC68F9"/>
    <w:rsid w:val="00FD2B25"/>
    <w:rsid w:val="00FD617D"/>
    <w:rsid w:val="00FE048F"/>
    <w:rsid w:val="00FE4362"/>
    <w:rsid w:val="00FE4C91"/>
    <w:rsid w:val="00FE7A99"/>
    <w:rsid w:val="00FF0CED"/>
    <w:rsid w:val="00FF19A8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7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3D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723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A11D-F715-4E74-B1B3-573144F4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User</cp:lastModifiedBy>
  <cp:revision>37</cp:revision>
  <cp:lastPrinted>2012-05-11T12:25:00Z</cp:lastPrinted>
  <dcterms:created xsi:type="dcterms:W3CDTF">2012-10-17T11:22:00Z</dcterms:created>
  <dcterms:modified xsi:type="dcterms:W3CDTF">2016-11-15T06:23:00Z</dcterms:modified>
</cp:coreProperties>
</file>